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83" w:rsidRPr="00611749" w:rsidRDefault="00063C54" w:rsidP="007E6334">
      <w:pPr>
        <w:spacing w:line="425" w:lineRule="exact"/>
        <w:jc w:val="left"/>
        <w:rPr>
          <w:spacing w:val="7"/>
          <w:sz w:val="42"/>
          <w:szCs w:val="22"/>
        </w:rPr>
      </w:pPr>
      <w:r w:rsidRPr="00611749">
        <w:rPr>
          <w:rFonts w:hint="eastAsia"/>
          <w:sz w:val="21"/>
          <w:szCs w:val="22"/>
        </w:rPr>
        <w:t>第</w:t>
      </w:r>
      <w:r w:rsidR="00D26A3B" w:rsidRPr="00611749">
        <w:rPr>
          <w:rFonts w:hint="eastAsia"/>
          <w:sz w:val="21"/>
          <w:szCs w:val="22"/>
        </w:rPr>
        <w:t>３－</w:t>
      </w:r>
      <w:r w:rsidRPr="00611749">
        <w:rPr>
          <w:rFonts w:hint="eastAsia"/>
          <w:sz w:val="21"/>
          <w:szCs w:val="22"/>
        </w:rPr>
        <w:t>２</w:t>
      </w:r>
      <w:r w:rsidR="003F4F3D" w:rsidRPr="00611749">
        <w:rPr>
          <w:rFonts w:hint="eastAsia"/>
          <w:sz w:val="21"/>
          <w:szCs w:val="22"/>
        </w:rPr>
        <w:t>－８</w:t>
      </w:r>
      <w:r w:rsidR="00DF7F03" w:rsidRPr="00611749">
        <w:rPr>
          <w:rFonts w:hint="eastAsia"/>
          <w:sz w:val="21"/>
          <w:szCs w:val="22"/>
        </w:rPr>
        <w:t>（</w:t>
      </w:r>
      <w:r w:rsidR="00F90697" w:rsidRPr="00611749">
        <w:rPr>
          <w:rFonts w:hint="eastAsia"/>
          <w:sz w:val="21"/>
          <w:szCs w:val="22"/>
        </w:rPr>
        <w:t>２）</w:t>
      </w:r>
      <w:r w:rsidR="00B83183" w:rsidRPr="00611749">
        <w:rPr>
          <w:rFonts w:hint="eastAsia"/>
          <w:sz w:val="21"/>
          <w:szCs w:val="22"/>
        </w:rPr>
        <w:t>号様式</w:t>
      </w:r>
    </w:p>
    <w:p w:rsidR="00B83183" w:rsidRPr="00611749" w:rsidRDefault="00B83183" w:rsidP="00B83183">
      <w:pPr>
        <w:spacing w:line="425" w:lineRule="exact"/>
        <w:jc w:val="center"/>
        <w:rPr>
          <w:sz w:val="21"/>
          <w:szCs w:val="22"/>
        </w:rPr>
      </w:pPr>
      <w:r w:rsidRPr="00611749">
        <w:rPr>
          <w:rFonts w:hint="eastAsia"/>
          <w:spacing w:val="7"/>
          <w:sz w:val="42"/>
          <w:szCs w:val="22"/>
        </w:rPr>
        <w:t>即時通報等対象物現況表</w:t>
      </w:r>
    </w:p>
    <w:p w:rsidR="00B83183" w:rsidRPr="00611749" w:rsidRDefault="00B83183" w:rsidP="00B83183">
      <w:pPr>
        <w:spacing w:line="215" w:lineRule="exact"/>
        <w:jc w:val="center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>自動火災報知設備関係</w:t>
      </w:r>
    </w:p>
    <w:p w:rsidR="00B83183" w:rsidRPr="00611749" w:rsidRDefault="00B83183" w:rsidP="00B83183">
      <w:pPr>
        <w:tabs>
          <w:tab w:val="left" w:pos="108"/>
          <w:tab w:val="left" w:pos="540"/>
          <w:tab w:val="left" w:pos="4428"/>
          <w:tab w:val="left" w:pos="5508"/>
          <w:tab w:val="left" w:pos="10044"/>
        </w:tabs>
        <w:wordWrap w:val="0"/>
        <w:spacing w:line="215" w:lineRule="exact"/>
        <w:jc w:val="left"/>
        <w:rPr>
          <w:sz w:val="21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216"/>
        <w:gridCol w:w="432"/>
        <w:gridCol w:w="2808"/>
        <w:gridCol w:w="648"/>
        <w:gridCol w:w="432"/>
        <w:gridCol w:w="432"/>
        <w:gridCol w:w="3699"/>
      </w:tblGrid>
      <w:tr w:rsidR="00DA066B" w:rsidRPr="00611749" w:rsidTr="00D65067">
        <w:trPr>
          <w:cantSplit/>
          <w:trHeight w:val="2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83183" w:rsidRPr="00611749" w:rsidRDefault="00D65067" w:rsidP="00D65067">
            <w:pPr>
              <w:spacing w:line="215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2"/>
                <w:sz w:val="21"/>
                <w:szCs w:val="21"/>
              </w:rPr>
              <w:t>受信機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 xml:space="preserve">　　　型　　　級　　　／　　　回線</w:t>
            </w:r>
          </w:p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型式番号</w:t>
            </w:r>
          </w:p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受第　　　　　　　　　　　号（蓄・非蓄）</w:t>
            </w:r>
          </w:p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</w:tr>
      <w:tr w:rsidR="00DA066B" w:rsidRPr="00611749" w:rsidTr="00CE553A">
        <w:trPr>
          <w:cantSplit/>
          <w:trHeight w:val="215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製造会社</w:t>
            </w:r>
          </w:p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bookmarkStart w:id="0" w:name="_GoBack"/>
        <w:bookmarkEnd w:id="0"/>
      </w:tr>
      <w:tr w:rsidR="00DA066B" w:rsidRPr="00611749" w:rsidTr="00D65067"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D65067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D65067">
            <w:pPr>
              <w:spacing w:line="21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副受信機</w:t>
            </w:r>
          </w:p>
          <w:p w:rsidR="00B83183" w:rsidRPr="00611749" w:rsidRDefault="00B83183" w:rsidP="00D65067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 xml:space="preserve">　　　型　　　級　　　／　　　回線</w:t>
            </w:r>
          </w:p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中継器</w:t>
            </w:r>
          </w:p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 xml:space="preserve">　　　　　　　回線　　　　　　個</w:t>
            </w:r>
          </w:p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</w:tr>
      <w:tr w:rsidR="00DA066B" w:rsidRPr="00611749" w:rsidTr="00D403E2">
        <w:trPr>
          <w:cantSplit/>
          <w:trHeight w:val="64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3183" w:rsidRPr="00611749" w:rsidRDefault="00D403E2" w:rsidP="00D65067">
            <w:pPr>
              <w:spacing w:line="306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1"/>
                <w:sz w:val="21"/>
                <w:szCs w:val="21"/>
              </w:rPr>
              <w:t>最終点検・報告</w:t>
            </w:r>
          </w:p>
        </w:tc>
        <w:tc>
          <w:tcPr>
            <w:tcW w:w="90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　　　　外観点検　　　　　　　　機能点検　　　　　　　　総合点検</w:t>
            </w: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045AF7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点検実施日　　　　　　　　　　　　　　　　　報告日</w:t>
            </w:r>
          </w:p>
        </w:tc>
      </w:tr>
      <w:tr w:rsidR="00DA066B" w:rsidRPr="00611749" w:rsidTr="00CE553A">
        <w:trPr>
          <w:cantSplit/>
          <w:trHeight w:val="215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83183" w:rsidRPr="00611749" w:rsidRDefault="00CE553A" w:rsidP="00D65067">
            <w:pPr>
              <w:spacing w:line="215" w:lineRule="exact"/>
              <w:ind w:left="113" w:right="113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点検実施者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CE553A">
            <w:pPr>
              <w:spacing w:line="21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所属</w:t>
            </w:r>
          </w:p>
          <w:p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CE553A">
            <w:pPr>
              <w:spacing w:line="21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電話　　　　－　　－</w:t>
            </w:r>
          </w:p>
          <w:p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</w:tc>
      </w:tr>
      <w:tr w:rsidR="00DA066B" w:rsidRPr="00611749" w:rsidTr="00D403E2">
        <w:trPr>
          <w:cantSplit/>
          <w:trHeight w:val="34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CE553A">
            <w:pPr>
              <w:spacing w:line="21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氏名</w:t>
            </w:r>
          </w:p>
          <w:p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D403E2">
            <w:pPr>
              <w:spacing w:line="108" w:lineRule="exact"/>
              <w:rPr>
                <w:spacing w:val="-2"/>
                <w:sz w:val="7"/>
                <w:szCs w:val="22"/>
              </w:rPr>
            </w:pPr>
          </w:p>
        </w:tc>
      </w:tr>
      <w:tr w:rsidR="00B83183" w:rsidRPr="00611749" w:rsidTr="00D403E2">
        <w:trPr>
          <w:cantSplit/>
          <w:trHeight w:val="333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CE553A">
            <w:pPr>
              <w:spacing w:line="21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資格</w:t>
            </w:r>
          </w:p>
          <w:p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CE553A">
            <w:pPr>
              <w:spacing w:line="108" w:lineRule="exact"/>
              <w:rPr>
                <w:spacing w:val="-2"/>
                <w:sz w:val="7"/>
                <w:szCs w:val="22"/>
              </w:rPr>
            </w:pPr>
          </w:p>
        </w:tc>
      </w:tr>
    </w:tbl>
    <w:p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</w:p>
    <w:p w:rsidR="00B83183" w:rsidRPr="00611749" w:rsidRDefault="00B83183" w:rsidP="00B83183">
      <w:pPr>
        <w:spacing w:line="306" w:lineRule="exact"/>
        <w:jc w:val="center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>遠隔移報装置等定期点検実施予定者</w:t>
      </w:r>
    </w:p>
    <w:p w:rsidR="00B83183" w:rsidRPr="00611749" w:rsidRDefault="00B83183" w:rsidP="00B83183">
      <w:pPr>
        <w:tabs>
          <w:tab w:val="left" w:pos="108"/>
          <w:tab w:val="left" w:pos="756"/>
          <w:tab w:val="left" w:pos="10044"/>
        </w:tabs>
        <w:wordWrap w:val="0"/>
        <w:spacing w:line="306" w:lineRule="exact"/>
        <w:jc w:val="left"/>
        <w:rPr>
          <w:sz w:val="21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104"/>
        <w:gridCol w:w="648"/>
        <w:gridCol w:w="4131"/>
      </w:tblGrid>
      <w:tr w:rsidR="00DA066B" w:rsidRPr="00611749" w:rsidTr="00D403E2">
        <w:trPr>
          <w:trHeight w:val="3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D403E2">
            <w:pPr>
              <w:spacing w:line="306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8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83" w:rsidRPr="00611749" w:rsidRDefault="00B83183" w:rsidP="00D403E2">
            <w:pPr>
              <w:spacing w:line="306" w:lineRule="exact"/>
              <w:jc w:val="lef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電話　　　　－　　－</w:t>
            </w:r>
          </w:p>
        </w:tc>
      </w:tr>
      <w:tr w:rsidR="00B83183" w:rsidRPr="00611749" w:rsidTr="00D403E2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D403E2">
            <w:pPr>
              <w:spacing w:line="306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154" w:lineRule="exact"/>
              <w:jc w:val="left"/>
              <w:rPr>
                <w:spacing w:val="-1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D403E2">
            <w:pPr>
              <w:spacing w:line="306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資格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154" w:lineRule="exact"/>
              <w:jc w:val="left"/>
              <w:rPr>
                <w:spacing w:val="-1"/>
                <w:sz w:val="21"/>
                <w:szCs w:val="21"/>
              </w:rPr>
            </w:pPr>
          </w:p>
        </w:tc>
      </w:tr>
    </w:tbl>
    <w:p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1"/>
        </w:rPr>
      </w:pPr>
    </w:p>
    <w:p w:rsidR="00B83183" w:rsidRPr="00611749" w:rsidRDefault="00B83183" w:rsidP="00B83183">
      <w:pPr>
        <w:spacing w:line="306" w:lineRule="exact"/>
        <w:jc w:val="center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>消防隊進入方策確保の状況</w:t>
      </w:r>
    </w:p>
    <w:p w:rsidR="00B83183" w:rsidRPr="00611749" w:rsidRDefault="00B83183" w:rsidP="00B83183">
      <w:pPr>
        <w:tabs>
          <w:tab w:val="left" w:pos="108"/>
          <w:tab w:val="left" w:pos="10044"/>
        </w:tabs>
        <w:wordWrap w:val="0"/>
        <w:spacing w:line="306" w:lineRule="exact"/>
        <w:jc w:val="left"/>
        <w:rPr>
          <w:sz w:val="21"/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864"/>
        <w:gridCol w:w="8240"/>
      </w:tblGrid>
      <w:tr w:rsidR="00DA066B" w:rsidRPr="00611749" w:rsidTr="00045AF7">
        <w:trPr>
          <w:trHeight w:val="1044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widowControl/>
              <w:jc w:val="left"/>
              <w:rPr>
                <w:spacing w:val="-1"/>
                <w:sz w:val="12"/>
                <w:szCs w:val="22"/>
              </w:rPr>
            </w:pPr>
          </w:p>
          <w:p w:rsidR="00B83183" w:rsidRPr="00611749" w:rsidRDefault="00B83183" w:rsidP="00B83183">
            <w:pPr>
              <w:spacing w:line="306" w:lineRule="exact"/>
              <w:ind w:left="30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１）受信機所在箇所までの破壊箇所の指定の有無　　　　　　　　　　有（※１）　　　　　無</w:t>
            </w:r>
          </w:p>
          <w:p w:rsidR="00B83183" w:rsidRPr="00611749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</w:tc>
      </w:tr>
      <w:tr w:rsidR="00DA066B" w:rsidRPr="00611749" w:rsidTr="00045AF7">
        <w:trPr>
          <w:trHeight w:val="1232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widowControl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306" w:lineRule="exact"/>
              <w:ind w:left="30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２）自動開錠装置等の設置の有無　　　　　　　　　　　　　　　　　有（※１）　　　　　無</w:t>
            </w:r>
          </w:p>
          <w:p w:rsidR="00B83183" w:rsidRPr="00611749" w:rsidRDefault="00B83183" w:rsidP="00B83183">
            <w:pPr>
              <w:spacing w:line="306" w:lineRule="exact"/>
              <w:ind w:left="30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自動開錠装</w:t>
            </w:r>
          </w:p>
        </w:tc>
      </w:tr>
      <w:tr w:rsidR="00DA066B" w:rsidRPr="00611749" w:rsidTr="00D403E2">
        <w:trPr>
          <w:trHeight w:val="429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D403E2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置等の方法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</w:tc>
      </w:tr>
      <w:tr w:rsidR="00DA066B" w:rsidRPr="00611749" w:rsidTr="00D403E2">
        <w:trPr>
          <w:trHeight w:val="535"/>
        </w:trPr>
        <w:tc>
          <w:tcPr>
            <w:tcW w:w="9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D403E2">
            <w:pPr>
              <w:spacing w:line="306" w:lineRule="exac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３）消防隊の到着よりも早い関係者等の現場到着の有無　　　　　　　　　　　　有　　　　無</w:t>
            </w:r>
          </w:p>
        </w:tc>
      </w:tr>
      <w:tr w:rsidR="00DA066B" w:rsidRPr="00611749" w:rsidTr="00D403E2">
        <w:trPr>
          <w:cantSplit/>
          <w:trHeight w:val="42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3183" w:rsidRPr="00611749" w:rsidRDefault="00D403E2" w:rsidP="00D403E2">
            <w:pPr>
              <w:spacing w:line="215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2"/>
                <w:sz w:val="21"/>
                <w:szCs w:val="21"/>
              </w:rPr>
              <w:t>現場派遣者</w:t>
            </w:r>
          </w:p>
        </w:tc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4C68AF">
            <w:pPr>
              <w:spacing w:line="21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職・氏名</w:t>
            </w:r>
          </w:p>
        </w:tc>
      </w:tr>
      <w:tr w:rsidR="00DA066B" w:rsidRPr="00611749" w:rsidTr="00D403E2">
        <w:trPr>
          <w:cantSplit/>
          <w:trHeight w:val="422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4C68AF">
            <w:pPr>
              <w:spacing w:line="21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住所又は待機場所　　　　　　　　　　　　　　　　　　　　　電話　　　　－　　－</w:t>
            </w:r>
          </w:p>
        </w:tc>
      </w:tr>
      <w:tr w:rsidR="00DA066B" w:rsidRPr="00611749" w:rsidTr="00D403E2">
        <w:trPr>
          <w:cantSplit/>
          <w:trHeight w:val="40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4C68AF">
            <w:pPr>
              <w:spacing w:line="21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までの実距離　　　　　　　　　　　　　　　　　　Ｋｍ</w:t>
            </w:r>
          </w:p>
        </w:tc>
      </w:tr>
      <w:tr w:rsidR="00DA066B" w:rsidRPr="00611749" w:rsidTr="00D403E2">
        <w:trPr>
          <w:cantSplit/>
          <w:trHeight w:val="39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4C68AF">
            <w:pPr>
              <w:spacing w:line="21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交通手段　　　自動車　　　バイク　　　自転車　　　徒歩　　　その他（　　　　　　　　）</w:t>
            </w:r>
          </w:p>
        </w:tc>
      </w:tr>
      <w:tr w:rsidR="00DA066B" w:rsidRPr="00611749" w:rsidTr="00D403E2">
        <w:trPr>
          <w:cantSplit/>
          <w:trHeight w:val="453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4C68AF">
            <w:pPr>
              <w:spacing w:line="21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到着所要時間　　　　　　　　　　　　　　　　　　　分</w:t>
            </w:r>
          </w:p>
        </w:tc>
      </w:tr>
    </w:tbl>
    <w:p w:rsidR="00B83183" w:rsidRPr="00611749" w:rsidRDefault="00B83183" w:rsidP="00B83183">
      <w:pPr>
        <w:wordWrap w:val="0"/>
        <w:spacing w:line="295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>備考　１　自動火災報知設備の最新の点検票の写しを添付すること。</w:t>
      </w:r>
    </w:p>
    <w:p w:rsidR="00B83183" w:rsidRPr="00611749" w:rsidRDefault="00B83183" w:rsidP="00B83183">
      <w:pPr>
        <w:wordWrap w:val="0"/>
        <w:spacing w:line="295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　２　※１に該当する場合は、指定破壊開口部の位置、開口種別、表示灯等に関する図書を添付すること。</w:t>
      </w:r>
    </w:p>
    <w:p w:rsidR="00045AF7" w:rsidRPr="00611749" w:rsidRDefault="00B83183" w:rsidP="004C68AF">
      <w:pPr>
        <w:wordWrap w:val="0"/>
        <w:spacing w:line="295" w:lineRule="exact"/>
        <w:ind w:left="763" w:hangingChars="400" w:hanging="763"/>
        <w:jc w:val="left"/>
        <w:outlineLvl w:val="0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　３　※２に該当する場合は、開錠する開口部の位置、キ－ボックスの位置、表示灯等に関する図書を添付すること。</w:t>
      </w:r>
    </w:p>
    <w:p w:rsidR="00045AF7" w:rsidRPr="00611749" w:rsidRDefault="00045AF7">
      <w:pPr>
        <w:widowControl/>
        <w:jc w:val="left"/>
        <w:rPr>
          <w:sz w:val="21"/>
          <w:szCs w:val="22"/>
        </w:rPr>
      </w:pPr>
      <w:r w:rsidRPr="00611749">
        <w:rPr>
          <w:sz w:val="21"/>
          <w:szCs w:val="22"/>
        </w:rPr>
        <w:br w:type="page"/>
      </w:r>
    </w:p>
    <w:p w:rsidR="00B83183" w:rsidRPr="00611749" w:rsidRDefault="00063C54" w:rsidP="007E6334">
      <w:pPr>
        <w:spacing w:line="425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lastRenderedPageBreak/>
        <w:t>第</w:t>
      </w:r>
      <w:r w:rsidR="00D26A3B" w:rsidRPr="00611749">
        <w:rPr>
          <w:rFonts w:hint="eastAsia"/>
          <w:sz w:val="21"/>
          <w:szCs w:val="22"/>
        </w:rPr>
        <w:t>３－</w:t>
      </w:r>
      <w:r w:rsidRPr="00611749">
        <w:rPr>
          <w:rFonts w:hint="eastAsia"/>
          <w:sz w:val="21"/>
          <w:szCs w:val="22"/>
        </w:rPr>
        <w:t>２</w:t>
      </w:r>
      <w:r w:rsidR="00DF7F03" w:rsidRPr="00611749">
        <w:rPr>
          <w:rFonts w:hint="eastAsia"/>
          <w:sz w:val="21"/>
          <w:szCs w:val="22"/>
        </w:rPr>
        <w:t>－</w:t>
      </w:r>
      <w:r w:rsidR="003F4F3D" w:rsidRPr="00611749">
        <w:rPr>
          <w:rFonts w:hint="eastAsia"/>
          <w:sz w:val="21"/>
          <w:szCs w:val="22"/>
        </w:rPr>
        <w:t>８</w:t>
      </w:r>
      <w:r w:rsidR="00F90697" w:rsidRPr="00611749">
        <w:rPr>
          <w:rFonts w:hint="eastAsia"/>
          <w:sz w:val="21"/>
          <w:szCs w:val="22"/>
        </w:rPr>
        <w:t>（３）</w:t>
      </w:r>
      <w:r w:rsidR="00B83183" w:rsidRPr="00611749">
        <w:rPr>
          <w:rFonts w:hint="eastAsia"/>
          <w:sz w:val="21"/>
          <w:szCs w:val="22"/>
        </w:rPr>
        <w:t>号様</w:t>
      </w:r>
      <w:r w:rsidR="00045AF7" w:rsidRPr="00611749">
        <w:rPr>
          <w:rFonts w:hint="eastAsia"/>
          <w:sz w:val="21"/>
          <w:szCs w:val="22"/>
        </w:rPr>
        <w:t>式</w:t>
      </w:r>
    </w:p>
    <w:p w:rsidR="00B83183" w:rsidRPr="00611749" w:rsidRDefault="00B83183" w:rsidP="004C68AF">
      <w:pPr>
        <w:spacing w:line="425" w:lineRule="exact"/>
        <w:ind w:firstLineChars="100" w:firstLine="415"/>
        <w:jc w:val="center"/>
        <w:rPr>
          <w:sz w:val="21"/>
          <w:szCs w:val="22"/>
        </w:rPr>
      </w:pPr>
      <w:r w:rsidRPr="00611749">
        <w:rPr>
          <w:rFonts w:hint="eastAsia"/>
          <w:spacing w:val="7"/>
          <w:sz w:val="42"/>
          <w:szCs w:val="22"/>
        </w:rPr>
        <w:t>警備会社等対応の状況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864"/>
        <w:gridCol w:w="864"/>
        <w:gridCol w:w="432"/>
        <w:gridCol w:w="6954"/>
      </w:tblGrid>
      <w:tr w:rsidR="00DA066B" w:rsidRPr="00611749" w:rsidTr="00045AF7">
        <w:tc>
          <w:tcPr>
            <w:tcW w:w="954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4C68AF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名称</w:t>
            </w: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045AF7">
        <w:trPr>
          <w:cantSplit/>
          <w:trHeight w:val="28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B83183" w:rsidRPr="00611749" w:rsidRDefault="00045AF7" w:rsidP="00045AF7">
            <w:pPr>
              <w:spacing w:line="142" w:lineRule="exact"/>
              <w:ind w:left="113" w:right="113"/>
              <w:jc w:val="center"/>
              <w:rPr>
                <w:spacing w:val="-2"/>
                <w:sz w:val="21"/>
                <w:szCs w:val="21"/>
              </w:rPr>
            </w:pPr>
            <w:r w:rsidRPr="00611749">
              <w:rPr>
                <w:rFonts w:hint="eastAsia"/>
                <w:spacing w:val="-2"/>
                <w:sz w:val="21"/>
                <w:szCs w:val="21"/>
              </w:rPr>
              <w:t>警</w:t>
            </w:r>
            <w:r w:rsidR="00E44875" w:rsidRPr="0061174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611749">
              <w:rPr>
                <w:rFonts w:hint="eastAsia"/>
                <w:spacing w:val="-2"/>
                <w:sz w:val="21"/>
                <w:szCs w:val="21"/>
              </w:rPr>
              <w:t>備</w:t>
            </w:r>
            <w:r w:rsidR="00E44875" w:rsidRPr="0061174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611749">
              <w:rPr>
                <w:rFonts w:hint="eastAsia"/>
                <w:spacing w:val="-2"/>
                <w:sz w:val="21"/>
                <w:szCs w:val="21"/>
              </w:rPr>
              <w:t>会</w:t>
            </w:r>
            <w:r w:rsidR="00E44875" w:rsidRPr="0061174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611749">
              <w:rPr>
                <w:rFonts w:hint="eastAsia"/>
                <w:spacing w:val="-2"/>
                <w:sz w:val="21"/>
                <w:szCs w:val="21"/>
              </w:rPr>
              <w:t>社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:rsidR="00B83183" w:rsidRPr="00611749" w:rsidRDefault="00045AF7" w:rsidP="00045AF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名　</w:t>
            </w:r>
            <w:r w:rsidR="00B83183" w:rsidRPr="00611749">
              <w:rPr>
                <w:rFonts w:hint="eastAsia"/>
                <w:sz w:val="21"/>
                <w:szCs w:val="22"/>
              </w:rPr>
              <w:t xml:space="preserve">　　　称</w:t>
            </w:r>
          </w:p>
          <w:p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　　　　　　　　　　　　　　　　　　電話　　　　－　　－</w:t>
            </w: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:rsidR="00B83183" w:rsidRPr="00611749" w:rsidRDefault="00045AF7" w:rsidP="00045AF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所　在</w:t>
            </w:r>
            <w:r w:rsidR="00B83183" w:rsidRPr="00611749">
              <w:rPr>
                <w:rFonts w:hint="eastAsia"/>
                <w:sz w:val="21"/>
                <w:szCs w:val="22"/>
              </w:rPr>
              <w:t xml:space="preserve">　地</w:t>
            </w:r>
          </w:p>
          <w:p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045AF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代表者職・氏名</w:t>
            </w:r>
          </w:p>
          <w:p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:rsidR="00B83183" w:rsidRPr="00611749" w:rsidRDefault="00045AF7" w:rsidP="00045AF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登録年月日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年　　　月　　　日</w:t>
            </w: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:rsidR="00B83183" w:rsidRPr="00611749" w:rsidRDefault="00045AF7" w:rsidP="00045AF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登録番号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第　　　　　　　　　　号</w:t>
            </w: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E44875">
        <w:trPr>
          <w:cantSplit/>
          <w:trHeight w:val="28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B83183" w:rsidRPr="00611749" w:rsidRDefault="00E44875" w:rsidP="00E44875">
            <w:pPr>
              <w:spacing w:line="283" w:lineRule="exact"/>
              <w:ind w:left="113" w:right="113"/>
              <w:jc w:val="center"/>
              <w:rPr>
                <w:spacing w:val="-2"/>
                <w:sz w:val="21"/>
                <w:szCs w:val="21"/>
              </w:rPr>
            </w:pPr>
            <w:r w:rsidRPr="00611749">
              <w:rPr>
                <w:rFonts w:hint="eastAsia"/>
                <w:spacing w:val="-2"/>
                <w:sz w:val="21"/>
                <w:szCs w:val="21"/>
              </w:rPr>
              <w:t>基　地　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E44875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E44875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所在地</w:t>
            </w:r>
          </w:p>
          <w:p w:rsidR="00B83183" w:rsidRPr="00611749" w:rsidRDefault="00B83183" w:rsidP="00E44875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825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E44875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E44875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E44875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名</w:t>
            </w:r>
            <w:r w:rsidR="00186961" w:rsidRPr="00611749">
              <w:rPr>
                <w:rFonts w:hint="eastAsia"/>
                <w:sz w:val="21"/>
                <w:szCs w:val="22"/>
              </w:rPr>
              <w:t xml:space="preserve">　</w:t>
            </w:r>
            <w:r w:rsidRPr="00611749">
              <w:rPr>
                <w:rFonts w:hint="eastAsia"/>
                <w:sz w:val="21"/>
                <w:szCs w:val="22"/>
              </w:rPr>
              <w:t>称</w:t>
            </w:r>
          </w:p>
          <w:p w:rsidR="00B83183" w:rsidRPr="00611749" w:rsidRDefault="00B83183" w:rsidP="00E44875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　　　　　　　　　　　　　　　　　　　　　　電話　　　　－　　－</w:t>
            </w: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D65067">
        <w:trPr>
          <w:cantSplit/>
          <w:trHeight w:val="2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B83183" w:rsidRPr="00611749" w:rsidRDefault="00E44875" w:rsidP="00D65067">
            <w:pPr>
              <w:spacing w:line="215" w:lineRule="exact"/>
              <w:ind w:left="113" w:right="113"/>
              <w:jc w:val="center"/>
              <w:rPr>
                <w:spacing w:val="-2"/>
                <w:sz w:val="7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　火　対　象　物　直　近　の　待　機　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E44875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E44875">
            <w:pPr>
              <w:spacing w:line="21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所在地</w:t>
            </w:r>
          </w:p>
          <w:p w:rsidR="00B83183" w:rsidRPr="00611749" w:rsidRDefault="00B83183" w:rsidP="00E44875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E44875">
        <w:trPr>
          <w:cantSplit/>
          <w:trHeight w:val="835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E44875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E44875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名　称</w:t>
            </w:r>
          </w:p>
          <w:p w:rsidR="00B83183" w:rsidRPr="00611749" w:rsidRDefault="00B83183" w:rsidP="00E44875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E44875">
        <w:trPr>
          <w:cantSplit/>
          <w:trHeight w:val="408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1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4C68AF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待機人員　　　　　　　　　　　　　　　　　　　　　　　　　　　　人</w:t>
            </w: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4C68AF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待機車両数　　　　　　　　　　　　　　　　　　　　　　　　　　　台</w:t>
            </w: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4C68AF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予想される出動人員　　　　　　　　　　　　　　　　　　　　　　　人</w:t>
            </w: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4C68AF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までの実距離　　　　　　　　　　　　　　　　　　　　　Ｋｍ</w:t>
            </w: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4C68AF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までの到着所要時間　　　　　　　　　　　　　　　　　　分</w:t>
            </w: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4C68AF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の錠の保有の有無　　　　　　　　　　　　有　　　　　無</w:t>
            </w: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錠保有の場合の</w:t>
            </w: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開錠可能範囲</w:t>
            </w: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１）すべての居室</w:t>
            </w: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２）自動火災報知設備の受信機設置場所まで</w:t>
            </w:r>
          </w:p>
          <w:p w:rsidR="00B83183" w:rsidRPr="00611749" w:rsidRDefault="00B83183" w:rsidP="00186961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３）その他（　　　　　　　　　　　　　　　　　　　　　　　　）</w:t>
            </w:r>
          </w:p>
        </w:tc>
      </w:tr>
      <w:tr w:rsidR="00B83183" w:rsidRPr="00611749" w:rsidTr="00045AF7">
        <w:tc>
          <w:tcPr>
            <w:tcW w:w="954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防火対象物に係る業務委託範囲</w:t>
            </w: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</w:tbl>
    <w:p w:rsidR="00186961" w:rsidRPr="00611749" w:rsidRDefault="00186961" w:rsidP="00B83183">
      <w:pPr>
        <w:wordWrap w:val="0"/>
        <w:spacing w:line="425" w:lineRule="exact"/>
        <w:jc w:val="left"/>
        <w:rPr>
          <w:sz w:val="21"/>
          <w:szCs w:val="22"/>
        </w:rPr>
      </w:pPr>
    </w:p>
    <w:p w:rsidR="00186961" w:rsidRPr="00611749" w:rsidRDefault="00186961">
      <w:pPr>
        <w:widowControl/>
        <w:jc w:val="left"/>
        <w:rPr>
          <w:sz w:val="21"/>
          <w:szCs w:val="22"/>
        </w:rPr>
      </w:pPr>
      <w:r w:rsidRPr="00611749">
        <w:rPr>
          <w:sz w:val="21"/>
          <w:szCs w:val="22"/>
        </w:rPr>
        <w:br w:type="page"/>
      </w:r>
    </w:p>
    <w:p w:rsidR="00B83183" w:rsidRPr="00611749" w:rsidRDefault="00B83183" w:rsidP="00B83183">
      <w:pPr>
        <w:wordWrap w:val="0"/>
        <w:spacing w:line="425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lastRenderedPageBreak/>
        <w:t>第</w:t>
      </w:r>
      <w:r w:rsidR="00D26A3B" w:rsidRPr="00611749">
        <w:rPr>
          <w:rFonts w:hint="eastAsia"/>
          <w:sz w:val="21"/>
          <w:szCs w:val="22"/>
        </w:rPr>
        <w:t>３－</w:t>
      </w:r>
      <w:r w:rsidR="00063C54" w:rsidRPr="00611749">
        <w:rPr>
          <w:rFonts w:hint="eastAsia"/>
          <w:sz w:val="21"/>
          <w:szCs w:val="22"/>
        </w:rPr>
        <w:t>２</w:t>
      </w:r>
      <w:r w:rsidR="00DF7F03" w:rsidRPr="00611749">
        <w:rPr>
          <w:rFonts w:hint="eastAsia"/>
          <w:sz w:val="21"/>
          <w:szCs w:val="22"/>
        </w:rPr>
        <w:t>－</w:t>
      </w:r>
      <w:r w:rsidR="003F4F3D" w:rsidRPr="00611749">
        <w:rPr>
          <w:rFonts w:hint="eastAsia"/>
          <w:sz w:val="21"/>
          <w:szCs w:val="22"/>
        </w:rPr>
        <w:t>８</w:t>
      </w:r>
      <w:r w:rsidR="00F90697" w:rsidRPr="00611749">
        <w:rPr>
          <w:rFonts w:hint="eastAsia"/>
          <w:sz w:val="21"/>
          <w:szCs w:val="22"/>
        </w:rPr>
        <w:t>（４）</w:t>
      </w:r>
      <w:r w:rsidR="00D65067" w:rsidRPr="00611749">
        <w:rPr>
          <w:rFonts w:hint="eastAsia"/>
          <w:sz w:val="21"/>
          <w:szCs w:val="22"/>
        </w:rPr>
        <w:t>号様式</w:t>
      </w:r>
    </w:p>
    <w:p w:rsidR="00B83183" w:rsidRPr="00611749" w:rsidRDefault="00B83183" w:rsidP="00B83183">
      <w:pPr>
        <w:spacing w:line="425" w:lineRule="exact"/>
        <w:jc w:val="center"/>
        <w:rPr>
          <w:sz w:val="21"/>
          <w:szCs w:val="22"/>
        </w:rPr>
      </w:pPr>
      <w:r w:rsidRPr="00611749">
        <w:rPr>
          <w:rFonts w:hint="eastAsia"/>
          <w:spacing w:val="7"/>
          <w:sz w:val="42"/>
          <w:szCs w:val="22"/>
        </w:rPr>
        <w:t>警備会社等の状況</w:t>
      </w: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728"/>
        <w:gridCol w:w="3672"/>
        <w:gridCol w:w="1296"/>
        <w:gridCol w:w="2970"/>
      </w:tblGrid>
      <w:tr w:rsidR="00DA066B" w:rsidRPr="00611749" w:rsidTr="002774AB">
        <w:trPr>
          <w:trHeight w:val="548"/>
        </w:trPr>
        <w:tc>
          <w:tcPr>
            <w:tcW w:w="1009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4C68AF">
            <w:pPr>
              <w:spacing w:line="272" w:lineRule="exact"/>
              <w:ind w:firstLineChars="100" w:firstLine="191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防火対象物名称</w:t>
            </w:r>
          </w:p>
        </w:tc>
      </w:tr>
      <w:tr w:rsidR="00DA066B" w:rsidRPr="00611749" w:rsidTr="00F47156">
        <w:trPr>
          <w:cantSplit/>
          <w:trHeight w:val="27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B83183" w:rsidRPr="00611749" w:rsidRDefault="002774AB" w:rsidP="002774AB">
            <w:pPr>
              <w:spacing w:line="272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2"/>
                <w:sz w:val="21"/>
                <w:szCs w:val="21"/>
              </w:rPr>
              <w:t>警備会社等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名　　　　　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37" w:lineRule="exact"/>
              <w:jc w:val="left"/>
              <w:rPr>
                <w:spacing w:val="-2"/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F47156">
            <w:pPr>
              <w:spacing w:line="272" w:lineRule="exact"/>
              <w:jc w:val="lef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　　　　　　　　　　　電話　　　　－　　－</w:t>
            </w:r>
          </w:p>
        </w:tc>
      </w:tr>
      <w:tr w:rsidR="00DA066B" w:rsidRPr="00611749" w:rsidTr="00F47156">
        <w:trPr>
          <w:cantSplit/>
          <w:trHeight w:val="415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所　　在　　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F47156">
            <w:pPr>
              <w:spacing w:line="137" w:lineRule="exact"/>
              <w:rPr>
                <w:spacing w:val="-2"/>
                <w:sz w:val="21"/>
                <w:szCs w:val="21"/>
              </w:rPr>
            </w:pPr>
          </w:p>
        </w:tc>
      </w:tr>
      <w:tr w:rsidR="00DA066B" w:rsidRPr="00611749" w:rsidTr="00F47156">
        <w:trPr>
          <w:cantSplit/>
          <w:trHeight w:val="421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代表者職・氏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F47156">
            <w:pPr>
              <w:spacing w:line="137" w:lineRule="exact"/>
              <w:rPr>
                <w:spacing w:val="-2"/>
                <w:sz w:val="21"/>
                <w:szCs w:val="21"/>
              </w:rPr>
            </w:pPr>
          </w:p>
        </w:tc>
      </w:tr>
      <w:tr w:rsidR="00DA066B" w:rsidRPr="00611749" w:rsidTr="00F47156">
        <w:trPr>
          <w:cantSplit/>
          <w:trHeight w:val="447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2774AB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従　業　員　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2774AB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　　　　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2774AB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教育担当者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2774AB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人</w:t>
            </w:r>
          </w:p>
        </w:tc>
      </w:tr>
      <w:tr w:rsidR="00DA066B" w:rsidRPr="00611749" w:rsidTr="002774AB">
        <w:trPr>
          <w:cantSplit/>
          <w:trHeight w:val="469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2774AB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待　機　所　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2774AB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　　　箇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2774AB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保有車両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2774AB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台</w:t>
            </w:r>
          </w:p>
        </w:tc>
      </w:tr>
      <w:tr w:rsidR="00DA066B" w:rsidRPr="00611749" w:rsidTr="00F47156">
        <w:trPr>
          <w:cantSplit/>
          <w:trHeight w:val="27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B83183" w:rsidRPr="00611749" w:rsidRDefault="00F47156" w:rsidP="00F47156">
            <w:pPr>
              <w:spacing w:line="272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2"/>
                <w:sz w:val="21"/>
                <w:szCs w:val="21"/>
              </w:rPr>
              <w:t>基地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名　　　　　称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37" w:lineRule="exact"/>
              <w:jc w:val="left"/>
              <w:rPr>
                <w:spacing w:val="-2"/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F47156">
            <w:pPr>
              <w:spacing w:line="272" w:lineRule="exact"/>
              <w:jc w:val="lef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　　　　　　　　　　　電話　　　　－　　－</w:t>
            </w:r>
          </w:p>
        </w:tc>
      </w:tr>
      <w:tr w:rsidR="00DA066B" w:rsidRPr="00611749" w:rsidTr="00F47156">
        <w:trPr>
          <w:cantSplit/>
          <w:trHeight w:val="352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所　　在　　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F47156">
            <w:pPr>
              <w:spacing w:line="137" w:lineRule="exact"/>
              <w:rPr>
                <w:spacing w:val="-2"/>
                <w:sz w:val="21"/>
                <w:szCs w:val="21"/>
              </w:rPr>
            </w:pPr>
          </w:p>
        </w:tc>
      </w:tr>
      <w:tr w:rsidR="00DA066B" w:rsidRPr="00611749" w:rsidTr="00F47156">
        <w:trPr>
          <w:cantSplit/>
          <w:trHeight w:val="355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責任者職・氏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F47156">
            <w:pPr>
              <w:spacing w:line="137" w:lineRule="exact"/>
              <w:rPr>
                <w:spacing w:val="-2"/>
                <w:sz w:val="21"/>
                <w:szCs w:val="21"/>
              </w:rPr>
            </w:pPr>
          </w:p>
        </w:tc>
      </w:tr>
      <w:tr w:rsidR="00DA066B" w:rsidRPr="00611749" w:rsidTr="00F47156">
        <w:trPr>
          <w:cantSplit/>
          <w:trHeight w:val="346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従　業　員　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　　　　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教育担当者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F47156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人</w:t>
            </w:r>
          </w:p>
        </w:tc>
      </w:tr>
      <w:tr w:rsidR="00DA066B" w:rsidRPr="00611749" w:rsidTr="00F47156">
        <w:trPr>
          <w:cantSplit/>
          <w:trHeight w:val="421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待　機　所　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　　　箇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保有車両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F47156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台</w:t>
            </w:r>
          </w:p>
        </w:tc>
      </w:tr>
      <w:tr w:rsidR="00DA066B" w:rsidRPr="00611749" w:rsidTr="00F47156">
        <w:trPr>
          <w:cantSplit/>
          <w:trHeight w:val="5079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83183" w:rsidRPr="00611749" w:rsidRDefault="00F47156" w:rsidP="00F47156">
            <w:pPr>
              <w:spacing w:line="306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1"/>
                <w:sz w:val="21"/>
                <w:szCs w:val="21"/>
              </w:rPr>
              <w:t>教育計画</w:t>
            </w:r>
          </w:p>
        </w:tc>
        <w:tc>
          <w:tcPr>
            <w:tcW w:w="966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54" w:lineRule="exact"/>
              <w:jc w:val="left"/>
              <w:rPr>
                <w:spacing w:val="-1"/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:rsidR="00B83183" w:rsidRPr="00611749" w:rsidRDefault="00B83183" w:rsidP="00B83183">
            <w:pPr>
              <w:spacing w:line="154" w:lineRule="exact"/>
              <w:jc w:val="left"/>
              <w:rPr>
                <w:spacing w:val="-1"/>
                <w:sz w:val="21"/>
                <w:szCs w:val="21"/>
              </w:rPr>
            </w:pPr>
          </w:p>
        </w:tc>
      </w:tr>
    </w:tbl>
    <w:p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注　次に掲げる図書を添付すること。</w:t>
      </w:r>
    </w:p>
    <w:p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１　定款等会社の概要及び業務概要</w:t>
      </w:r>
    </w:p>
    <w:p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２　待機所等の所在及びそれぞれごとの警備員数、責任者氏名</w:t>
      </w:r>
    </w:p>
    <w:p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３　待機所ごとの配置車両</w:t>
      </w:r>
    </w:p>
    <w:p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４　待機所ごとの即時通報対象事業所数</w:t>
      </w:r>
    </w:p>
    <w:p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５　移報受信後の基地局及び待機所等の対応状況</w:t>
      </w:r>
    </w:p>
    <w:p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６　営業所ごとの教育担当者の状況</w:t>
      </w:r>
    </w:p>
    <w:p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７　即時通報に用いる機器等の概要及び機器ごとの仕様図書</w:t>
      </w:r>
    </w:p>
    <w:p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８　即時通報に用いる機器等の保守管理の方法及びその状況</w:t>
      </w:r>
    </w:p>
    <w:p w:rsidR="00F47156" w:rsidRPr="00611749" w:rsidRDefault="00F47156">
      <w:pPr>
        <w:widowControl/>
        <w:jc w:val="left"/>
        <w:rPr>
          <w:sz w:val="21"/>
          <w:szCs w:val="22"/>
        </w:rPr>
      </w:pPr>
      <w:r w:rsidRPr="00611749">
        <w:rPr>
          <w:sz w:val="21"/>
          <w:szCs w:val="22"/>
        </w:rPr>
        <w:br w:type="page"/>
      </w:r>
    </w:p>
    <w:p w:rsidR="00B83183" w:rsidRPr="00611749" w:rsidRDefault="00063C54" w:rsidP="007E6334">
      <w:pPr>
        <w:spacing w:line="425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lastRenderedPageBreak/>
        <w:t>第</w:t>
      </w:r>
      <w:r w:rsidR="00D26A3B" w:rsidRPr="00611749">
        <w:rPr>
          <w:rFonts w:hint="eastAsia"/>
          <w:sz w:val="21"/>
          <w:szCs w:val="22"/>
        </w:rPr>
        <w:t>３－</w:t>
      </w:r>
      <w:r w:rsidRPr="00611749">
        <w:rPr>
          <w:rFonts w:hint="eastAsia"/>
          <w:sz w:val="21"/>
          <w:szCs w:val="22"/>
        </w:rPr>
        <w:t>２</w:t>
      </w:r>
      <w:r w:rsidR="002B6937" w:rsidRPr="00611749">
        <w:rPr>
          <w:rFonts w:hint="eastAsia"/>
          <w:sz w:val="21"/>
          <w:szCs w:val="22"/>
        </w:rPr>
        <w:t>－</w:t>
      </w:r>
      <w:r w:rsidR="003F4F3D" w:rsidRPr="00611749">
        <w:rPr>
          <w:rFonts w:hint="eastAsia"/>
          <w:sz w:val="21"/>
          <w:szCs w:val="22"/>
        </w:rPr>
        <w:t>８</w:t>
      </w:r>
      <w:r w:rsidR="002B6937" w:rsidRPr="00611749">
        <w:rPr>
          <w:rFonts w:hint="eastAsia"/>
          <w:sz w:val="21"/>
          <w:szCs w:val="22"/>
        </w:rPr>
        <w:t>（５）</w:t>
      </w:r>
      <w:r w:rsidR="00F47156" w:rsidRPr="00611749">
        <w:rPr>
          <w:rFonts w:hint="eastAsia"/>
          <w:sz w:val="21"/>
          <w:szCs w:val="22"/>
        </w:rPr>
        <w:t>号様式</w:t>
      </w:r>
    </w:p>
    <w:p w:rsidR="00B83183" w:rsidRPr="00611749" w:rsidRDefault="00B83183" w:rsidP="004C68AF">
      <w:pPr>
        <w:spacing w:line="425" w:lineRule="exact"/>
        <w:ind w:firstLineChars="100" w:firstLine="415"/>
        <w:jc w:val="center"/>
        <w:rPr>
          <w:sz w:val="21"/>
          <w:szCs w:val="22"/>
        </w:rPr>
      </w:pPr>
      <w:r w:rsidRPr="00611749">
        <w:rPr>
          <w:rFonts w:hint="eastAsia"/>
          <w:spacing w:val="7"/>
          <w:sz w:val="42"/>
          <w:szCs w:val="22"/>
        </w:rPr>
        <w:t>自社（自施設）対応の状況</w:t>
      </w:r>
    </w:p>
    <w:tbl>
      <w:tblPr>
        <w:tblW w:w="9531" w:type="dxa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405"/>
        <w:gridCol w:w="648"/>
        <w:gridCol w:w="216"/>
        <w:gridCol w:w="432"/>
        <w:gridCol w:w="3672"/>
        <w:gridCol w:w="1080"/>
        <w:gridCol w:w="2619"/>
      </w:tblGrid>
      <w:tr w:rsidR="00DA066B" w:rsidRPr="00611749" w:rsidTr="00F75AC2">
        <w:tc>
          <w:tcPr>
            <w:tcW w:w="21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9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名称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F75AC2">
        <w:trPr>
          <w:cantSplit/>
          <w:trHeight w:val="29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B83183" w:rsidRPr="00611749" w:rsidRDefault="0046302D" w:rsidP="00F47156">
            <w:pPr>
              <w:spacing w:line="148" w:lineRule="exact"/>
              <w:ind w:left="113" w:right="113"/>
              <w:jc w:val="center"/>
              <w:rPr>
                <w:spacing w:val="-2"/>
                <w:sz w:val="21"/>
                <w:szCs w:val="21"/>
              </w:rPr>
            </w:pPr>
            <w:r w:rsidRPr="00611749">
              <w:rPr>
                <w:rFonts w:hint="eastAsia"/>
                <w:spacing w:val="-2"/>
                <w:sz w:val="21"/>
                <w:szCs w:val="21"/>
              </w:rPr>
              <w:t>第一移報</w:t>
            </w:r>
            <w:r w:rsidR="00F47156" w:rsidRPr="00611749">
              <w:rPr>
                <w:rFonts w:hint="eastAsia"/>
                <w:spacing w:val="-2"/>
                <w:sz w:val="21"/>
                <w:szCs w:val="21"/>
              </w:rPr>
              <w:t>先　　＊現場派遣者＊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9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職・　氏　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F75AC2">
        <w:trPr>
          <w:cantSplit/>
          <w:trHeight w:val="295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9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住　　　　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　　　　　　　　　　　　　　　　　　電話　　　　－　　－</w:t>
            </w:r>
          </w:p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F75AC2">
        <w:trPr>
          <w:cantSplit/>
          <w:trHeight w:val="437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4C68AF">
            <w:pPr>
              <w:spacing w:line="29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までの実距離　　　　　　　　　　　　　　　　　　Ｋｍ</w:t>
            </w:r>
          </w:p>
        </w:tc>
      </w:tr>
      <w:tr w:rsidR="00DA066B" w:rsidRPr="00611749" w:rsidTr="00F75AC2">
        <w:trPr>
          <w:cantSplit/>
          <w:trHeight w:val="401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4C68AF">
            <w:pPr>
              <w:spacing w:line="29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交通手段　　　自動車　　　バイク　　　自転車　　　徒歩　　　その他（　　　　　　　　）</w:t>
            </w:r>
          </w:p>
        </w:tc>
      </w:tr>
      <w:tr w:rsidR="00DA066B" w:rsidRPr="00611749" w:rsidTr="00F75AC2">
        <w:trPr>
          <w:cantSplit/>
          <w:trHeight w:val="422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4C68AF">
            <w:pPr>
              <w:spacing w:line="29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到着所要時間　　　　　　　　　　　　　　　　　分</w:t>
            </w:r>
          </w:p>
        </w:tc>
      </w:tr>
      <w:tr w:rsidR="00DA066B" w:rsidRPr="00611749" w:rsidTr="00F75AC2">
        <w:trPr>
          <w:cantSplit/>
          <w:trHeight w:val="413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4C68AF">
            <w:pPr>
              <w:spacing w:line="29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の錠の保有の有無　　　　　　　　　　　　有　　　　　　　無</w:t>
            </w:r>
          </w:p>
        </w:tc>
      </w:tr>
      <w:tr w:rsidR="00DA066B" w:rsidRPr="00611749" w:rsidTr="00F75AC2">
        <w:trPr>
          <w:cantSplit/>
          <w:trHeight w:val="295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47156">
            <w:pPr>
              <w:spacing w:line="295" w:lineRule="exac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錠保有の場合の開錠可能</w:t>
            </w:r>
            <w:r w:rsidR="00F47156" w:rsidRPr="00611749">
              <w:rPr>
                <w:rFonts w:hint="eastAsia"/>
                <w:sz w:val="21"/>
                <w:szCs w:val="22"/>
              </w:rPr>
              <w:t>範囲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１）すべての居室</w:t>
            </w:r>
          </w:p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２）自動火災報知設備の受信機設置場所まで</w:t>
            </w:r>
          </w:p>
          <w:p w:rsidR="00B83183" w:rsidRPr="00611749" w:rsidRDefault="00B83183" w:rsidP="00F75AC2">
            <w:pPr>
              <w:spacing w:line="29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３）その他（　　　　　　　　　　　　　　　　　　　　　　　　　　　　）</w:t>
            </w:r>
          </w:p>
        </w:tc>
      </w:tr>
      <w:tr w:rsidR="00DA066B" w:rsidRPr="00611749" w:rsidTr="00F75AC2">
        <w:trPr>
          <w:cantSplit/>
          <w:trHeight w:val="51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B83183" w:rsidRPr="00611749" w:rsidRDefault="00F75AC2" w:rsidP="00F75AC2">
            <w:pPr>
              <w:spacing w:line="329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1"/>
                <w:sz w:val="21"/>
                <w:szCs w:val="21"/>
              </w:rPr>
              <w:t>第二移報先　　＊現場派遣者＊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75AC2">
            <w:pPr>
              <w:spacing w:line="329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職・氏名</w:t>
            </w:r>
          </w:p>
        </w:tc>
        <w:tc>
          <w:tcPr>
            <w:tcW w:w="801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F75AC2">
            <w:pPr>
              <w:spacing w:line="148" w:lineRule="exac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F75AC2">
        <w:trPr>
          <w:cantSplit/>
          <w:trHeight w:val="553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75AC2">
            <w:pPr>
              <w:spacing w:line="29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住　　所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F75AC2">
            <w:pPr>
              <w:spacing w:line="295" w:lineRule="exac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　　　　　　　　　　　　　　　　　　　　　電話　　　　－　　－</w:t>
            </w:r>
          </w:p>
        </w:tc>
      </w:tr>
      <w:tr w:rsidR="00DA066B" w:rsidRPr="00611749" w:rsidTr="00F75AC2">
        <w:trPr>
          <w:cantSplit/>
          <w:trHeight w:val="295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4C68AF">
            <w:pPr>
              <w:spacing w:line="295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までの実距離　　　　　　　　　　　　　　　　　　Ｋｍ</w:t>
            </w:r>
          </w:p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F75AC2">
        <w:trPr>
          <w:cantSplit/>
          <w:trHeight w:val="295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4C68AF">
            <w:pPr>
              <w:spacing w:line="295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交通手段　　　自動車　　　バイク　　　自転車　　　徒歩　　　その他（　　　　　　　　）</w:t>
            </w:r>
          </w:p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F75AC2">
        <w:trPr>
          <w:cantSplit/>
          <w:trHeight w:val="295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4C68AF">
            <w:pPr>
              <w:spacing w:line="295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到着所要時間　　　　　　　　　　　　　　　　　分</w:t>
            </w:r>
          </w:p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F75AC2">
        <w:trPr>
          <w:cantSplit/>
          <w:trHeight w:val="295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4C68AF">
            <w:pPr>
              <w:spacing w:line="295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の錠の保有の有無　　　　　　　　　　　　有　　　　　　　無</w:t>
            </w:r>
          </w:p>
          <w:p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F75AC2">
        <w:trPr>
          <w:cantSplit/>
          <w:trHeight w:val="1104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F75AC2">
            <w:pPr>
              <w:spacing w:line="295" w:lineRule="exac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錠保有の場合の開錠可能範囲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F75AC2">
            <w:pPr>
              <w:spacing w:line="295" w:lineRule="exac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１）すべての居室</w:t>
            </w:r>
          </w:p>
          <w:p w:rsidR="00B83183" w:rsidRPr="00611749" w:rsidRDefault="00B83183" w:rsidP="00F75AC2">
            <w:pPr>
              <w:spacing w:line="295" w:lineRule="exac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２）自動火災報知設備の受信機設置場所まで</w:t>
            </w:r>
          </w:p>
          <w:p w:rsidR="00B83183" w:rsidRPr="00611749" w:rsidRDefault="00B83183" w:rsidP="00F75AC2">
            <w:pPr>
              <w:spacing w:line="295" w:lineRule="exac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３）その他（　　　　　　　　　　　　　　　　　　　　　　　　　　　　）</w:t>
            </w:r>
          </w:p>
        </w:tc>
      </w:tr>
      <w:tr w:rsidR="00DA066B" w:rsidRPr="00611749" w:rsidTr="00F75AC2">
        <w:trPr>
          <w:cantSplit/>
          <w:trHeight w:val="32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83183" w:rsidRPr="00611749" w:rsidRDefault="00F75AC2" w:rsidP="00F75AC2">
            <w:pPr>
              <w:spacing w:line="329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1"/>
                <w:sz w:val="21"/>
                <w:szCs w:val="21"/>
              </w:rPr>
              <w:t>非常通報装置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83183" w:rsidRPr="00611749" w:rsidRDefault="00F75AC2" w:rsidP="00F75AC2">
            <w:pPr>
              <w:spacing w:line="329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1"/>
                <w:sz w:val="21"/>
                <w:szCs w:val="21"/>
              </w:rPr>
              <w:t>設置機器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品　名</w:t>
            </w:r>
          </w:p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製造会社</w:t>
            </w:r>
          </w:p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</w:tr>
      <w:tr w:rsidR="00DA066B" w:rsidRPr="00611749" w:rsidTr="00F75AC2">
        <w:trPr>
          <w:cantSplit/>
          <w:trHeight w:val="329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型　式</w:t>
            </w:r>
          </w:p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認定番号</w:t>
            </w:r>
          </w:p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</w:tr>
      <w:tr w:rsidR="00DA066B" w:rsidRPr="00611749" w:rsidTr="00F75AC2">
        <w:trPr>
          <w:cantSplit/>
          <w:trHeight w:val="1631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866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通報内容</w:t>
            </w:r>
          </w:p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</w:tr>
      <w:tr w:rsidR="00DA066B" w:rsidRPr="00611749" w:rsidTr="00F75AC2">
        <w:trPr>
          <w:cantSplit/>
          <w:trHeight w:val="567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4C68AF">
            <w:pPr>
              <w:spacing w:line="329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有人時における押しボタン起動による１１９番通報の有無　　　　　　　有　　　　無</w:t>
            </w:r>
          </w:p>
        </w:tc>
      </w:tr>
    </w:tbl>
    <w:p w:rsidR="00F75AC2" w:rsidRPr="00611749" w:rsidRDefault="00F75AC2">
      <w:pPr>
        <w:widowControl/>
        <w:jc w:val="left"/>
        <w:rPr>
          <w:sz w:val="21"/>
          <w:szCs w:val="22"/>
        </w:rPr>
      </w:pPr>
    </w:p>
    <w:sectPr w:rsidR="00F75AC2" w:rsidRPr="00611749" w:rsidSect="009B47B5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A9" w:rsidRDefault="000C54A9">
      <w:r>
        <w:separator/>
      </w:r>
    </w:p>
  </w:endnote>
  <w:endnote w:type="continuationSeparator" w:id="0">
    <w:p w:rsidR="000C54A9" w:rsidRDefault="000C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A9" w:rsidRDefault="000C54A9" w:rsidP="00623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54A9" w:rsidRDefault="000C54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A9" w:rsidRDefault="000C54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A9" w:rsidRDefault="000C54A9">
      <w:r>
        <w:separator/>
      </w:r>
    </w:p>
  </w:footnote>
  <w:footnote w:type="continuationSeparator" w:id="0">
    <w:p w:rsidR="000C54A9" w:rsidRDefault="000C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7FFC"/>
    <w:multiLevelType w:val="hybridMultilevel"/>
    <w:tmpl w:val="68C01C9C"/>
    <w:lvl w:ilvl="0" w:tplc="34643AC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02"/>
    <w:rsid w:val="00014BBD"/>
    <w:rsid w:val="00045AF7"/>
    <w:rsid w:val="00046C8E"/>
    <w:rsid w:val="00063C54"/>
    <w:rsid w:val="00067A29"/>
    <w:rsid w:val="00070293"/>
    <w:rsid w:val="00083A25"/>
    <w:rsid w:val="000A6D62"/>
    <w:rsid w:val="000B1925"/>
    <w:rsid w:val="000B2218"/>
    <w:rsid w:val="000B2620"/>
    <w:rsid w:val="000C2DEA"/>
    <w:rsid w:val="000C54A9"/>
    <w:rsid w:val="000C5E64"/>
    <w:rsid w:val="000F2799"/>
    <w:rsid w:val="00116A91"/>
    <w:rsid w:val="00132537"/>
    <w:rsid w:val="00146948"/>
    <w:rsid w:val="0015743E"/>
    <w:rsid w:val="00161F59"/>
    <w:rsid w:val="00170055"/>
    <w:rsid w:val="001745B1"/>
    <w:rsid w:val="00182719"/>
    <w:rsid w:val="00186961"/>
    <w:rsid w:val="001963F1"/>
    <w:rsid w:val="001A4C8A"/>
    <w:rsid w:val="001C4910"/>
    <w:rsid w:val="001F4507"/>
    <w:rsid w:val="00224ADD"/>
    <w:rsid w:val="00227DFD"/>
    <w:rsid w:val="00242548"/>
    <w:rsid w:val="00254614"/>
    <w:rsid w:val="002637CA"/>
    <w:rsid w:val="00266943"/>
    <w:rsid w:val="00275B29"/>
    <w:rsid w:val="002774AB"/>
    <w:rsid w:val="00283EDF"/>
    <w:rsid w:val="002A6BAB"/>
    <w:rsid w:val="002B6937"/>
    <w:rsid w:val="002E7857"/>
    <w:rsid w:val="00301D06"/>
    <w:rsid w:val="00303E71"/>
    <w:rsid w:val="00316BCD"/>
    <w:rsid w:val="00324CEA"/>
    <w:rsid w:val="003473CD"/>
    <w:rsid w:val="00351AB7"/>
    <w:rsid w:val="00380D8A"/>
    <w:rsid w:val="0038457B"/>
    <w:rsid w:val="003C05E9"/>
    <w:rsid w:val="003D1DFA"/>
    <w:rsid w:val="003F059F"/>
    <w:rsid w:val="003F4F3D"/>
    <w:rsid w:val="00415046"/>
    <w:rsid w:val="004213C2"/>
    <w:rsid w:val="00426CAB"/>
    <w:rsid w:val="004358EE"/>
    <w:rsid w:val="00443BDE"/>
    <w:rsid w:val="0046302D"/>
    <w:rsid w:val="004933A2"/>
    <w:rsid w:val="004B1377"/>
    <w:rsid w:val="004B42E9"/>
    <w:rsid w:val="004C68AF"/>
    <w:rsid w:val="00506D6A"/>
    <w:rsid w:val="00513F4F"/>
    <w:rsid w:val="00515884"/>
    <w:rsid w:val="00527451"/>
    <w:rsid w:val="00532E83"/>
    <w:rsid w:val="0053796D"/>
    <w:rsid w:val="00541B86"/>
    <w:rsid w:val="00543281"/>
    <w:rsid w:val="005530A2"/>
    <w:rsid w:val="0056186F"/>
    <w:rsid w:val="005663DB"/>
    <w:rsid w:val="005727F2"/>
    <w:rsid w:val="005946DF"/>
    <w:rsid w:val="005A30A3"/>
    <w:rsid w:val="005A394B"/>
    <w:rsid w:val="005A61FF"/>
    <w:rsid w:val="005D1E2A"/>
    <w:rsid w:val="005D55D1"/>
    <w:rsid w:val="00605D4F"/>
    <w:rsid w:val="00611749"/>
    <w:rsid w:val="006235B1"/>
    <w:rsid w:val="00626911"/>
    <w:rsid w:val="00640B3D"/>
    <w:rsid w:val="00657763"/>
    <w:rsid w:val="00683B2A"/>
    <w:rsid w:val="00685378"/>
    <w:rsid w:val="00687DBD"/>
    <w:rsid w:val="006904C8"/>
    <w:rsid w:val="00691DB8"/>
    <w:rsid w:val="00697E1D"/>
    <w:rsid w:val="006A400D"/>
    <w:rsid w:val="006B4F6D"/>
    <w:rsid w:val="006B74CA"/>
    <w:rsid w:val="00704F0A"/>
    <w:rsid w:val="007530AC"/>
    <w:rsid w:val="00763321"/>
    <w:rsid w:val="00766E7F"/>
    <w:rsid w:val="00772C90"/>
    <w:rsid w:val="00793289"/>
    <w:rsid w:val="007B0EF6"/>
    <w:rsid w:val="007C02F5"/>
    <w:rsid w:val="007D64B0"/>
    <w:rsid w:val="007E427C"/>
    <w:rsid w:val="007E5348"/>
    <w:rsid w:val="007E6334"/>
    <w:rsid w:val="007F0A9C"/>
    <w:rsid w:val="007F0C6D"/>
    <w:rsid w:val="00802A8E"/>
    <w:rsid w:val="00814909"/>
    <w:rsid w:val="008824B0"/>
    <w:rsid w:val="0088571D"/>
    <w:rsid w:val="00887870"/>
    <w:rsid w:val="00890FB4"/>
    <w:rsid w:val="008B0F4A"/>
    <w:rsid w:val="008C4E35"/>
    <w:rsid w:val="008E00FD"/>
    <w:rsid w:val="008E7923"/>
    <w:rsid w:val="009057A9"/>
    <w:rsid w:val="00920387"/>
    <w:rsid w:val="00922642"/>
    <w:rsid w:val="00931F86"/>
    <w:rsid w:val="00941A6A"/>
    <w:rsid w:val="00953A12"/>
    <w:rsid w:val="009628D5"/>
    <w:rsid w:val="00976B2E"/>
    <w:rsid w:val="009849ED"/>
    <w:rsid w:val="00994DD0"/>
    <w:rsid w:val="009954A3"/>
    <w:rsid w:val="00997C97"/>
    <w:rsid w:val="009A2125"/>
    <w:rsid w:val="009A2B13"/>
    <w:rsid w:val="009A4689"/>
    <w:rsid w:val="009A7334"/>
    <w:rsid w:val="009B47B5"/>
    <w:rsid w:val="009C1CC9"/>
    <w:rsid w:val="009D19DC"/>
    <w:rsid w:val="009E0BA7"/>
    <w:rsid w:val="009F01C0"/>
    <w:rsid w:val="00A12F46"/>
    <w:rsid w:val="00A131B1"/>
    <w:rsid w:val="00A269E7"/>
    <w:rsid w:val="00A310CB"/>
    <w:rsid w:val="00A46835"/>
    <w:rsid w:val="00A5461B"/>
    <w:rsid w:val="00A72F28"/>
    <w:rsid w:val="00A743DB"/>
    <w:rsid w:val="00AC2B95"/>
    <w:rsid w:val="00AD4666"/>
    <w:rsid w:val="00AD4A44"/>
    <w:rsid w:val="00AE677B"/>
    <w:rsid w:val="00AF0D5D"/>
    <w:rsid w:val="00B03E28"/>
    <w:rsid w:val="00B304C1"/>
    <w:rsid w:val="00B34DBF"/>
    <w:rsid w:val="00B83183"/>
    <w:rsid w:val="00BA66CC"/>
    <w:rsid w:val="00BA7980"/>
    <w:rsid w:val="00BD1F32"/>
    <w:rsid w:val="00BD512E"/>
    <w:rsid w:val="00BF1CD1"/>
    <w:rsid w:val="00BF25E2"/>
    <w:rsid w:val="00C06D75"/>
    <w:rsid w:val="00C4182F"/>
    <w:rsid w:val="00C45616"/>
    <w:rsid w:val="00C46481"/>
    <w:rsid w:val="00C5581B"/>
    <w:rsid w:val="00C635C2"/>
    <w:rsid w:val="00C64DFE"/>
    <w:rsid w:val="00C67282"/>
    <w:rsid w:val="00C96C69"/>
    <w:rsid w:val="00CC0DB9"/>
    <w:rsid w:val="00CC2CF7"/>
    <w:rsid w:val="00CE553A"/>
    <w:rsid w:val="00D211EB"/>
    <w:rsid w:val="00D237FC"/>
    <w:rsid w:val="00D26A3B"/>
    <w:rsid w:val="00D403E2"/>
    <w:rsid w:val="00D50EEE"/>
    <w:rsid w:val="00D54E4C"/>
    <w:rsid w:val="00D6250A"/>
    <w:rsid w:val="00D64114"/>
    <w:rsid w:val="00D65067"/>
    <w:rsid w:val="00D72795"/>
    <w:rsid w:val="00D930DA"/>
    <w:rsid w:val="00DA066B"/>
    <w:rsid w:val="00DD1608"/>
    <w:rsid w:val="00DF7F03"/>
    <w:rsid w:val="00E0296E"/>
    <w:rsid w:val="00E02B3D"/>
    <w:rsid w:val="00E13102"/>
    <w:rsid w:val="00E26B3F"/>
    <w:rsid w:val="00E34BCA"/>
    <w:rsid w:val="00E44875"/>
    <w:rsid w:val="00E645FF"/>
    <w:rsid w:val="00E77F1C"/>
    <w:rsid w:val="00E917FE"/>
    <w:rsid w:val="00E94475"/>
    <w:rsid w:val="00EA07A7"/>
    <w:rsid w:val="00EA0E4B"/>
    <w:rsid w:val="00EA252A"/>
    <w:rsid w:val="00EB43EF"/>
    <w:rsid w:val="00EC2EF1"/>
    <w:rsid w:val="00EE4724"/>
    <w:rsid w:val="00EF1365"/>
    <w:rsid w:val="00EF3895"/>
    <w:rsid w:val="00EF7DBF"/>
    <w:rsid w:val="00F07344"/>
    <w:rsid w:val="00F33FB4"/>
    <w:rsid w:val="00F47156"/>
    <w:rsid w:val="00F71806"/>
    <w:rsid w:val="00F75AC2"/>
    <w:rsid w:val="00F83120"/>
    <w:rsid w:val="00F838E4"/>
    <w:rsid w:val="00F86D8B"/>
    <w:rsid w:val="00F90697"/>
    <w:rsid w:val="00FA59F3"/>
    <w:rsid w:val="00FB5722"/>
    <w:rsid w:val="00FC0C13"/>
    <w:rsid w:val="00FC1A30"/>
    <w:rsid w:val="00FD7794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96208D8-9E9B-4813-8D12-E6FAEEF9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F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4BC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4BCA"/>
  </w:style>
  <w:style w:type="paragraph" w:styleId="a6">
    <w:name w:val="header"/>
    <w:basedOn w:val="a"/>
    <w:link w:val="a7"/>
    <w:uiPriority w:val="99"/>
    <w:unhideWhenUsed/>
    <w:rsid w:val="00174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5B1"/>
    <w:rPr>
      <w:kern w:val="2"/>
      <w:sz w:val="22"/>
    </w:rPr>
  </w:style>
  <w:style w:type="character" w:styleId="a8">
    <w:name w:val="Hyperlink"/>
    <w:basedOn w:val="a0"/>
    <w:uiPriority w:val="99"/>
    <w:unhideWhenUsed/>
    <w:rsid w:val="00275B29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75B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5B29"/>
    <w:rPr>
      <w:rFonts w:ascii="Arial" w:eastAsia="ＭＳ ゴシック" w:hAnsi="Arial"/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275B2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275B29"/>
    <w:rPr>
      <w:rFonts w:ascii="MS UI Gothic" w:eastAsia="MS UI Gothic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75B29"/>
    <w:rPr>
      <w:color w:val="800080"/>
      <w:u w:val="single"/>
    </w:rPr>
  </w:style>
  <w:style w:type="character" w:styleId="ae">
    <w:name w:val="line number"/>
    <w:basedOn w:val="a0"/>
    <w:uiPriority w:val="99"/>
    <w:semiHidden/>
    <w:unhideWhenUsed/>
    <w:rsid w:val="00275B29"/>
  </w:style>
  <w:style w:type="character" w:customStyle="1" w:styleId="a4">
    <w:name w:val="フッター (文字)"/>
    <w:basedOn w:val="a0"/>
    <w:link w:val="a3"/>
    <w:uiPriority w:val="99"/>
    <w:rsid w:val="00275B29"/>
    <w:rPr>
      <w:kern w:val="2"/>
      <w:sz w:val="22"/>
    </w:rPr>
  </w:style>
  <w:style w:type="numbering" w:customStyle="1" w:styleId="1">
    <w:name w:val="リストなし1"/>
    <w:next w:val="a2"/>
    <w:uiPriority w:val="99"/>
    <w:semiHidden/>
    <w:unhideWhenUsed/>
    <w:rsid w:val="00B8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E22C-C9C0-4D96-9959-210BD0A5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章　防火管理等</vt:lpstr>
      <vt:lpstr>第８章　防火管理等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章　防火管理等</dc:title>
  <dc:creator>034061</dc:creator>
  <cp:lastModifiedBy>test</cp:lastModifiedBy>
  <cp:revision>17</cp:revision>
  <cp:lastPrinted>2016-03-14T08:47:00Z</cp:lastPrinted>
  <dcterms:created xsi:type="dcterms:W3CDTF">2019-06-24T02:04:00Z</dcterms:created>
  <dcterms:modified xsi:type="dcterms:W3CDTF">2021-07-12T04:04:00Z</dcterms:modified>
</cp:coreProperties>
</file>